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531E0AF" w:rsidR="00DF4FD8" w:rsidRPr="00781F62" w:rsidRDefault="00956B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C9B03A" w:rsidR="00BC5CC2" w:rsidRPr="0011085D" w:rsidRDefault="00956B7B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FDEC8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AD03DD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5C8F9C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C6DDE5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FB9C3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E2929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A6DC8B" w:rsidR="00BC5CC2" w:rsidRPr="00927C1B" w:rsidRDefault="00956B7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4E2D5B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A7BDFF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83E71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BE44EF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BAB6F9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028093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AD9219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4EB899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AF8491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01354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CC2EC5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8DD7B7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48EEB4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8A0F11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8B228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6A6E94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10079B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C72A6E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F8EEF8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968B44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A96CB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FD656F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5437CC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56ECAA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48216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853AF0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656CF4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D3325A" w:rsidR="00120247" w:rsidRPr="004B120E" w:rsidRDefault="00956B7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56B7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7 Calendar</dc:title>
  <dc:subject>Free printable February 2167 Calendar</dc:subject>
  <dc:creator>General Blue Corporation</dc:creator>
  <keywords>February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